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5FA" w:rsidRPr="00D945FA" w:rsidRDefault="00D945FA" w:rsidP="00D945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D945F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9600" cy="790575"/>
            <wp:effectExtent l="19050" t="0" r="0" b="0"/>
            <wp:docPr id="3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5FA" w:rsidRPr="00D945FA" w:rsidRDefault="00D945FA" w:rsidP="00D945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5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D94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Й ОКРУГ УРАЙ</w:t>
      </w:r>
    </w:p>
    <w:p w:rsidR="00D945FA" w:rsidRPr="00D945FA" w:rsidRDefault="00D945FA" w:rsidP="00D94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- ЮГРЫ</w:t>
      </w:r>
    </w:p>
    <w:p w:rsidR="00D945FA" w:rsidRPr="00D945FA" w:rsidRDefault="00D945FA" w:rsidP="00D94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945F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ДУМА ГОРОДА УРАЙ</w:t>
      </w:r>
    </w:p>
    <w:p w:rsidR="00D945FA" w:rsidRPr="00D945FA" w:rsidRDefault="00D945FA" w:rsidP="00D94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45FA" w:rsidRPr="00D945FA" w:rsidRDefault="00D945FA" w:rsidP="00D94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945F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РЕШЕНИЕ</w:t>
      </w:r>
    </w:p>
    <w:p w:rsidR="003E5021" w:rsidRDefault="003E5021" w:rsidP="00EC035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17525" w:rsidRPr="00420F21" w:rsidRDefault="00217525" w:rsidP="00EC035C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420F21">
        <w:rPr>
          <w:rFonts w:ascii="Times New Roman" w:hAnsi="Times New Roman" w:cs="Times New Roman"/>
          <w:sz w:val="28"/>
          <w:szCs w:val="28"/>
        </w:rPr>
        <w:t xml:space="preserve">от </w:t>
      </w:r>
      <w:r w:rsidR="003E5021">
        <w:rPr>
          <w:rFonts w:ascii="Times New Roman" w:hAnsi="Times New Roman" w:cs="Times New Roman"/>
          <w:sz w:val="28"/>
          <w:szCs w:val="28"/>
        </w:rPr>
        <w:t>21декабря</w:t>
      </w:r>
      <w:r w:rsidRPr="00420F21">
        <w:rPr>
          <w:rFonts w:ascii="Times New Roman" w:hAnsi="Times New Roman" w:cs="Times New Roman"/>
          <w:sz w:val="28"/>
          <w:szCs w:val="28"/>
        </w:rPr>
        <w:t xml:space="preserve"> 20</w:t>
      </w:r>
      <w:r w:rsidR="00CD7D3B" w:rsidRPr="00420F21">
        <w:rPr>
          <w:rFonts w:ascii="Times New Roman" w:hAnsi="Times New Roman" w:cs="Times New Roman"/>
          <w:sz w:val="28"/>
          <w:szCs w:val="28"/>
        </w:rPr>
        <w:t>2</w:t>
      </w:r>
      <w:r w:rsidR="00B14325" w:rsidRPr="00420F21">
        <w:rPr>
          <w:rFonts w:ascii="Times New Roman" w:hAnsi="Times New Roman" w:cs="Times New Roman"/>
          <w:sz w:val="28"/>
          <w:szCs w:val="28"/>
        </w:rPr>
        <w:t>3</w:t>
      </w:r>
      <w:r w:rsidRPr="00420F21">
        <w:rPr>
          <w:rFonts w:ascii="Times New Roman" w:hAnsi="Times New Roman" w:cs="Times New Roman"/>
          <w:sz w:val="28"/>
          <w:szCs w:val="28"/>
        </w:rPr>
        <w:t xml:space="preserve"> </w:t>
      </w:r>
      <w:r w:rsidR="00E60EC6" w:rsidRPr="00420F21">
        <w:rPr>
          <w:rFonts w:ascii="Times New Roman" w:hAnsi="Times New Roman" w:cs="Times New Roman"/>
          <w:sz w:val="28"/>
          <w:szCs w:val="28"/>
        </w:rPr>
        <w:t>года</w:t>
      </w:r>
      <w:r w:rsidR="003B45A3" w:rsidRPr="00420F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EC035C" w:rsidRPr="00420F2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E5021">
        <w:rPr>
          <w:rFonts w:ascii="Times New Roman" w:hAnsi="Times New Roman" w:cs="Times New Roman"/>
          <w:sz w:val="28"/>
          <w:szCs w:val="28"/>
        </w:rPr>
        <w:t xml:space="preserve"> </w:t>
      </w:r>
      <w:r w:rsidR="003B45A3" w:rsidRPr="00420F21">
        <w:rPr>
          <w:rFonts w:ascii="Times New Roman" w:hAnsi="Times New Roman" w:cs="Times New Roman"/>
          <w:sz w:val="28"/>
          <w:szCs w:val="28"/>
        </w:rPr>
        <w:t>№</w:t>
      </w:r>
      <w:r w:rsidR="003E5021">
        <w:rPr>
          <w:rFonts w:ascii="Times New Roman" w:hAnsi="Times New Roman" w:cs="Times New Roman"/>
          <w:sz w:val="28"/>
          <w:szCs w:val="28"/>
        </w:rPr>
        <w:t xml:space="preserve"> 98</w:t>
      </w:r>
    </w:p>
    <w:p w:rsidR="00217525" w:rsidRPr="00420F21" w:rsidRDefault="00217525" w:rsidP="00A378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E5021" w:rsidRDefault="00217525" w:rsidP="00A378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581F">
        <w:rPr>
          <w:rFonts w:ascii="Times New Roman" w:hAnsi="Times New Roman" w:cs="Times New Roman"/>
          <w:sz w:val="28"/>
          <w:szCs w:val="28"/>
        </w:rPr>
        <w:t xml:space="preserve">О </w:t>
      </w:r>
      <w:r w:rsidR="004459F9" w:rsidRPr="0073581F">
        <w:rPr>
          <w:rFonts w:ascii="Times New Roman" w:hAnsi="Times New Roman" w:cs="Times New Roman"/>
          <w:sz w:val="28"/>
          <w:szCs w:val="28"/>
        </w:rPr>
        <w:t>внесении</w:t>
      </w:r>
      <w:r w:rsidRPr="0073581F">
        <w:rPr>
          <w:rFonts w:ascii="Times New Roman" w:hAnsi="Times New Roman" w:cs="Times New Roman"/>
          <w:sz w:val="28"/>
          <w:szCs w:val="28"/>
        </w:rPr>
        <w:t xml:space="preserve"> </w:t>
      </w:r>
      <w:r w:rsidR="004459F9" w:rsidRPr="0073581F">
        <w:rPr>
          <w:rFonts w:ascii="Times New Roman" w:hAnsi="Times New Roman" w:cs="Times New Roman"/>
          <w:sz w:val="28"/>
          <w:szCs w:val="28"/>
        </w:rPr>
        <w:t>изменений</w:t>
      </w:r>
      <w:r w:rsidRPr="007358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021" w:rsidRDefault="004459F9" w:rsidP="00A378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581F">
        <w:rPr>
          <w:rFonts w:ascii="Times New Roman" w:hAnsi="Times New Roman" w:cs="Times New Roman"/>
          <w:sz w:val="28"/>
          <w:szCs w:val="28"/>
        </w:rPr>
        <w:t>в</w:t>
      </w:r>
      <w:r w:rsidR="00217525" w:rsidRPr="0073581F">
        <w:rPr>
          <w:rFonts w:ascii="Times New Roman" w:hAnsi="Times New Roman" w:cs="Times New Roman"/>
          <w:sz w:val="28"/>
          <w:szCs w:val="28"/>
        </w:rPr>
        <w:t xml:space="preserve"> </w:t>
      </w:r>
      <w:r w:rsidR="00FB7A1E" w:rsidRPr="0073581F">
        <w:rPr>
          <w:rFonts w:ascii="Times New Roman" w:hAnsi="Times New Roman" w:cs="Times New Roman"/>
          <w:sz w:val="28"/>
          <w:szCs w:val="28"/>
        </w:rPr>
        <w:t>решение Думы города Урай</w:t>
      </w:r>
      <w:r w:rsidR="00B03AC5" w:rsidRPr="0073581F">
        <w:rPr>
          <w:rFonts w:ascii="Times New Roman" w:hAnsi="Times New Roman" w:cs="Times New Roman"/>
          <w:sz w:val="28"/>
          <w:szCs w:val="28"/>
        </w:rPr>
        <w:t xml:space="preserve"> «О</w:t>
      </w:r>
      <w:r w:rsidR="003E5021">
        <w:rPr>
          <w:rFonts w:ascii="Times New Roman" w:hAnsi="Times New Roman" w:cs="Times New Roman"/>
          <w:sz w:val="28"/>
          <w:szCs w:val="28"/>
        </w:rPr>
        <w:t xml:space="preserve"> </w:t>
      </w:r>
      <w:r w:rsidRPr="0073581F">
        <w:rPr>
          <w:rFonts w:ascii="Times New Roman" w:hAnsi="Times New Roman" w:cs="Times New Roman"/>
          <w:sz w:val="28"/>
          <w:szCs w:val="28"/>
        </w:rPr>
        <w:t>Положени</w:t>
      </w:r>
      <w:r w:rsidR="00B03AC5" w:rsidRPr="0073581F">
        <w:rPr>
          <w:rFonts w:ascii="Times New Roman" w:hAnsi="Times New Roman" w:cs="Times New Roman"/>
          <w:sz w:val="28"/>
          <w:szCs w:val="28"/>
        </w:rPr>
        <w:t>и</w:t>
      </w:r>
      <w:r w:rsidR="00217525" w:rsidRPr="007358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525" w:rsidRPr="0073581F" w:rsidRDefault="004459F9" w:rsidP="00A378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581F">
        <w:rPr>
          <w:rFonts w:ascii="Times New Roman" w:hAnsi="Times New Roman" w:cs="Times New Roman"/>
          <w:sz w:val="28"/>
          <w:szCs w:val="28"/>
        </w:rPr>
        <w:t>о Контрольно-счетной</w:t>
      </w:r>
      <w:r w:rsidR="00217525" w:rsidRPr="0073581F">
        <w:rPr>
          <w:rFonts w:ascii="Times New Roman" w:hAnsi="Times New Roman" w:cs="Times New Roman"/>
          <w:sz w:val="28"/>
          <w:szCs w:val="28"/>
        </w:rPr>
        <w:t xml:space="preserve"> </w:t>
      </w:r>
      <w:r w:rsidRPr="0073581F">
        <w:rPr>
          <w:rFonts w:ascii="Times New Roman" w:hAnsi="Times New Roman" w:cs="Times New Roman"/>
          <w:sz w:val="28"/>
          <w:szCs w:val="28"/>
        </w:rPr>
        <w:t>палате</w:t>
      </w:r>
      <w:r w:rsidR="003E5021">
        <w:rPr>
          <w:rFonts w:ascii="Times New Roman" w:hAnsi="Times New Roman" w:cs="Times New Roman"/>
          <w:sz w:val="28"/>
          <w:szCs w:val="28"/>
        </w:rPr>
        <w:t xml:space="preserve"> </w:t>
      </w:r>
      <w:r w:rsidRPr="0073581F">
        <w:rPr>
          <w:rFonts w:ascii="Times New Roman" w:hAnsi="Times New Roman" w:cs="Times New Roman"/>
          <w:sz w:val="28"/>
          <w:szCs w:val="28"/>
        </w:rPr>
        <w:t>города Урай</w:t>
      </w:r>
      <w:r w:rsidR="00B03AC5" w:rsidRPr="0073581F">
        <w:rPr>
          <w:rFonts w:ascii="Times New Roman" w:hAnsi="Times New Roman" w:cs="Times New Roman"/>
          <w:sz w:val="28"/>
          <w:szCs w:val="28"/>
        </w:rPr>
        <w:t>»</w:t>
      </w:r>
    </w:p>
    <w:p w:rsidR="00217525" w:rsidRPr="0073581F" w:rsidRDefault="00217525" w:rsidP="00A37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7525" w:rsidRPr="00420F21" w:rsidRDefault="00217525" w:rsidP="00A378B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81F">
        <w:rPr>
          <w:rFonts w:ascii="Times New Roman" w:hAnsi="Times New Roman" w:cs="Times New Roman"/>
          <w:sz w:val="28"/>
          <w:szCs w:val="28"/>
        </w:rPr>
        <w:t xml:space="preserve">Рассмотрев проект решения Думы города Урай </w:t>
      </w:r>
      <w:r w:rsidR="00A378B2" w:rsidRPr="0073581F">
        <w:rPr>
          <w:rFonts w:ascii="Times New Roman" w:hAnsi="Times New Roman" w:cs="Times New Roman"/>
          <w:sz w:val="28"/>
          <w:szCs w:val="28"/>
        </w:rPr>
        <w:t>«</w:t>
      </w:r>
      <w:r w:rsidRPr="0073581F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73581F" w:rsidRPr="0073581F">
        <w:rPr>
          <w:rFonts w:ascii="Times New Roman" w:hAnsi="Times New Roman" w:cs="Times New Roman"/>
          <w:sz w:val="28"/>
          <w:szCs w:val="28"/>
        </w:rPr>
        <w:t xml:space="preserve">решение Думы города Урай «О </w:t>
      </w:r>
      <w:r w:rsidRPr="0073581F">
        <w:rPr>
          <w:rFonts w:ascii="Times New Roman" w:hAnsi="Times New Roman" w:cs="Times New Roman"/>
          <w:sz w:val="28"/>
          <w:szCs w:val="28"/>
        </w:rPr>
        <w:t>Положени</w:t>
      </w:r>
      <w:r w:rsidR="0073581F" w:rsidRPr="0073581F">
        <w:rPr>
          <w:rFonts w:ascii="Times New Roman" w:hAnsi="Times New Roman" w:cs="Times New Roman"/>
          <w:sz w:val="28"/>
          <w:szCs w:val="28"/>
        </w:rPr>
        <w:t>и</w:t>
      </w:r>
      <w:r w:rsidRPr="0073581F">
        <w:rPr>
          <w:rFonts w:ascii="Times New Roman" w:hAnsi="Times New Roman" w:cs="Times New Roman"/>
          <w:sz w:val="28"/>
          <w:szCs w:val="28"/>
        </w:rPr>
        <w:t xml:space="preserve"> о Контрольно-счетной палате города Урай</w:t>
      </w:r>
      <w:r w:rsidR="00A378B2" w:rsidRPr="0073581F">
        <w:rPr>
          <w:rFonts w:ascii="Times New Roman" w:hAnsi="Times New Roman" w:cs="Times New Roman"/>
          <w:sz w:val="28"/>
          <w:szCs w:val="28"/>
        </w:rPr>
        <w:t>»</w:t>
      </w:r>
      <w:r w:rsidRPr="0073581F">
        <w:rPr>
          <w:rFonts w:ascii="Times New Roman" w:hAnsi="Times New Roman" w:cs="Times New Roman"/>
          <w:sz w:val="28"/>
          <w:szCs w:val="28"/>
        </w:rPr>
        <w:t xml:space="preserve">, Дума города Урай </w:t>
      </w:r>
      <w:r w:rsidRPr="0073581F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4E398F" w:rsidRPr="00420F21" w:rsidRDefault="004E398F" w:rsidP="00A37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5EDA" w:rsidRPr="00420F21" w:rsidRDefault="004E398F" w:rsidP="00925EDA">
      <w:pPr>
        <w:pStyle w:val="ConsPlusNormal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0F21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03AC5" w:rsidRPr="00420F21">
        <w:rPr>
          <w:rFonts w:ascii="Times New Roman" w:hAnsi="Times New Roman" w:cs="Times New Roman"/>
          <w:sz w:val="28"/>
          <w:szCs w:val="28"/>
        </w:rPr>
        <w:t xml:space="preserve">в </w:t>
      </w:r>
      <w:r w:rsidRPr="00420F21">
        <w:rPr>
          <w:rFonts w:ascii="Times New Roman" w:hAnsi="Times New Roman" w:cs="Times New Roman"/>
          <w:sz w:val="28"/>
          <w:szCs w:val="28"/>
        </w:rPr>
        <w:t>решение Думы города Урай от 15.03.2012 №19</w:t>
      </w:r>
      <w:r w:rsidR="001D4A06" w:rsidRPr="00420F21">
        <w:rPr>
          <w:rFonts w:ascii="Times New Roman" w:hAnsi="Times New Roman" w:cs="Times New Roman"/>
          <w:sz w:val="28"/>
          <w:szCs w:val="28"/>
        </w:rPr>
        <w:t xml:space="preserve"> «О Положении о Контрольно-счетной палате города Урай»</w:t>
      </w:r>
      <w:r w:rsidRPr="00420F21">
        <w:rPr>
          <w:rFonts w:ascii="Times New Roman" w:hAnsi="Times New Roman" w:cs="Times New Roman"/>
          <w:sz w:val="28"/>
          <w:szCs w:val="28"/>
        </w:rPr>
        <w:t xml:space="preserve"> (в ред. решений Думы города Урай от 23.05.2012 </w:t>
      </w:r>
      <w:hyperlink r:id="rId7" w:history="1">
        <w:r w:rsidRPr="00420F21">
          <w:rPr>
            <w:rFonts w:ascii="Times New Roman" w:hAnsi="Times New Roman" w:cs="Times New Roman"/>
            <w:sz w:val="28"/>
            <w:szCs w:val="28"/>
          </w:rPr>
          <w:t>№47</w:t>
        </w:r>
      </w:hyperlink>
      <w:r w:rsidRPr="00420F21">
        <w:rPr>
          <w:rFonts w:ascii="Times New Roman" w:hAnsi="Times New Roman" w:cs="Times New Roman"/>
          <w:sz w:val="28"/>
          <w:szCs w:val="28"/>
        </w:rPr>
        <w:t xml:space="preserve">, от 28.03.2013 </w:t>
      </w:r>
      <w:hyperlink r:id="rId8" w:history="1">
        <w:r w:rsidRPr="00420F21">
          <w:rPr>
            <w:rFonts w:ascii="Times New Roman" w:hAnsi="Times New Roman" w:cs="Times New Roman"/>
            <w:sz w:val="28"/>
            <w:szCs w:val="28"/>
          </w:rPr>
          <w:t>№18</w:t>
        </w:r>
      </w:hyperlink>
      <w:r w:rsidRPr="00420F21">
        <w:rPr>
          <w:rFonts w:ascii="Times New Roman" w:hAnsi="Times New Roman" w:cs="Times New Roman"/>
          <w:sz w:val="28"/>
          <w:szCs w:val="28"/>
        </w:rPr>
        <w:t xml:space="preserve">, от 07.02.2014 </w:t>
      </w:r>
      <w:hyperlink r:id="rId9" w:history="1">
        <w:r w:rsidRPr="00420F21">
          <w:rPr>
            <w:rFonts w:ascii="Times New Roman" w:hAnsi="Times New Roman" w:cs="Times New Roman"/>
            <w:sz w:val="28"/>
            <w:szCs w:val="28"/>
          </w:rPr>
          <w:t>№1</w:t>
        </w:r>
      </w:hyperlink>
      <w:r w:rsidRPr="00420F21">
        <w:rPr>
          <w:rFonts w:ascii="Times New Roman" w:hAnsi="Times New Roman" w:cs="Times New Roman"/>
          <w:sz w:val="28"/>
          <w:szCs w:val="28"/>
        </w:rPr>
        <w:t xml:space="preserve">, от 27.03.2014 </w:t>
      </w:r>
      <w:hyperlink r:id="rId10" w:history="1">
        <w:r w:rsidRPr="00420F21">
          <w:rPr>
            <w:rFonts w:ascii="Times New Roman" w:hAnsi="Times New Roman" w:cs="Times New Roman"/>
            <w:sz w:val="28"/>
            <w:szCs w:val="28"/>
          </w:rPr>
          <w:t>№15</w:t>
        </w:r>
      </w:hyperlink>
      <w:r w:rsidRPr="00420F21">
        <w:rPr>
          <w:rFonts w:ascii="Times New Roman" w:hAnsi="Times New Roman" w:cs="Times New Roman"/>
          <w:sz w:val="28"/>
          <w:szCs w:val="28"/>
        </w:rPr>
        <w:t xml:space="preserve">, от 26.06.2014 </w:t>
      </w:r>
      <w:hyperlink r:id="rId11" w:history="1">
        <w:r w:rsidRPr="00420F21">
          <w:rPr>
            <w:rFonts w:ascii="Times New Roman" w:hAnsi="Times New Roman" w:cs="Times New Roman"/>
            <w:sz w:val="28"/>
            <w:szCs w:val="28"/>
          </w:rPr>
          <w:t>№36</w:t>
        </w:r>
      </w:hyperlink>
      <w:r w:rsidRPr="00420F21">
        <w:rPr>
          <w:rFonts w:ascii="Times New Roman" w:hAnsi="Times New Roman" w:cs="Times New Roman"/>
          <w:sz w:val="28"/>
          <w:szCs w:val="28"/>
        </w:rPr>
        <w:t xml:space="preserve">, от 15.10.2015 </w:t>
      </w:r>
      <w:hyperlink r:id="rId12" w:history="1">
        <w:r w:rsidRPr="00420F21">
          <w:rPr>
            <w:rFonts w:ascii="Times New Roman" w:hAnsi="Times New Roman" w:cs="Times New Roman"/>
            <w:sz w:val="28"/>
            <w:szCs w:val="28"/>
          </w:rPr>
          <w:t>№105</w:t>
        </w:r>
      </w:hyperlink>
      <w:r w:rsidRPr="00420F21">
        <w:rPr>
          <w:rFonts w:ascii="Times New Roman" w:hAnsi="Times New Roman" w:cs="Times New Roman"/>
          <w:sz w:val="28"/>
          <w:szCs w:val="28"/>
        </w:rPr>
        <w:t xml:space="preserve">, от 25.05.2017 </w:t>
      </w:r>
      <w:hyperlink r:id="rId13" w:history="1">
        <w:r w:rsidRPr="00420F21">
          <w:rPr>
            <w:rFonts w:ascii="Times New Roman" w:hAnsi="Times New Roman" w:cs="Times New Roman"/>
            <w:sz w:val="28"/>
            <w:szCs w:val="28"/>
          </w:rPr>
          <w:t>№24</w:t>
        </w:r>
      </w:hyperlink>
      <w:r w:rsidRPr="00420F21">
        <w:rPr>
          <w:rFonts w:ascii="Times New Roman" w:hAnsi="Times New Roman" w:cs="Times New Roman"/>
          <w:sz w:val="28"/>
          <w:szCs w:val="28"/>
        </w:rPr>
        <w:t xml:space="preserve">, </w:t>
      </w:r>
      <w:r w:rsidR="00EB3629" w:rsidRPr="00420F21">
        <w:rPr>
          <w:rFonts w:ascii="Times New Roman" w:hAnsi="Times New Roman" w:cs="Times New Roman"/>
          <w:sz w:val="28"/>
          <w:szCs w:val="28"/>
        </w:rPr>
        <w:t xml:space="preserve">от 24.05.2019 №28, </w:t>
      </w:r>
      <w:r w:rsidRPr="00420F21">
        <w:rPr>
          <w:rFonts w:ascii="Times New Roman" w:hAnsi="Times New Roman" w:cs="Times New Roman"/>
          <w:sz w:val="28"/>
          <w:szCs w:val="28"/>
        </w:rPr>
        <w:t>от 27.06.2019 №40, от 19.12.2019 №97</w:t>
      </w:r>
      <w:r w:rsidR="00925EDA" w:rsidRPr="00420F21">
        <w:rPr>
          <w:rFonts w:ascii="Times New Roman" w:hAnsi="Times New Roman" w:cs="Times New Roman"/>
          <w:sz w:val="28"/>
          <w:szCs w:val="28"/>
        </w:rPr>
        <w:t xml:space="preserve">, от 22.10.2020 №77, от </w:t>
      </w:r>
      <w:r w:rsidR="009D1103" w:rsidRPr="00420F21">
        <w:rPr>
          <w:rFonts w:ascii="Times New Roman" w:hAnsi="Times New Roman" w:cs="Times New Roman"/>
          <w:sz w:val="28"/>
          <w:szCs w:val="28"/>
        </w:rPr>
        <w:t>2</w:t>
      </w:r>
      <w:r w:rsidR="00925EDA" w:rsidRPr="00420F21">
        <w:rPr>
          <w:rFonts w:ascii="Times New Roman" w:hAnsi="Times New Roman" w:cs="Times New Roman"/>
          <w:sz w:val="28"/>
          <w:szCs w:val="28"/>
        </w:rPr>
        <w:t>4.06.2021 №54, от 15.11.2021</w:t>
      </w:r>
      <w:proofErr w:type="gramEnd"/>
      <w:r w:rsidR="00925EDA" w:rsidRPr="00420F21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Start"/>
      <w:r w:rsidR="00925EDA" w:rsidRPr="00420F21">
        <w:rPr>
          <w:rFonts w:ascii="Times New Roman" w:hAnsi="Times New Roman" w:cs="Times New Roman"/>
          <w:sz w:val="28"/>
          <w:szCs w:val="28"/>
        </w:rPr>
        <w:t xml:space="preserve">19, от 24.02.2022 №13, от </w:t>
      </w:r>
      <w:r w:rsidR="00B14325" w:rsidRPr="00420F21">
        <w:rPr>
          <w:rFonts w:ascii="Times New Roman" w:hAnsi="Times New Roman" w:cs="Times New Roman"/>
          <w:sz w:val="28"/>
          <w:szCs w:val="28"/>
        </w:rPr>
        <w:t>2</w:t>
      </w:r>
      <w:r w:rsidR="00925EDA" w:rsidRPr="00420F21">
        <w:rPr>
          <w:rFonts w:ascii="Times New Roman" w:hAnsi="Times New Roman" w:cs="Times New Roman"/>
          <w:sz w:val="28"/>
          <w:szCs w:val="28"/>
        </w:rPr>
        <w:t>6.05.2022 №57</w:t>
      </w:r>
      <w:r w:rsidRPr="00420F21">
        <w:rPr>
          <w:rFonts w:ascii="Times New Roman" w:hAnsi="Times New Roman" w:cs="Times New Roman"/>
          <w:sz w:val="28"/>
          <w:szCs w:val="28"/>
        </w:rPr>
        <w:t>), следующие изменения:</w:t>
      </w:r>
      <w:proofErr w:type="gramEnd"/>
    </w:p>
    <w:p w:rsidR="0013489C" w:rsidRPr="00420F21" w:rsidRDefault="009D1103" w:rsidP="00CC03FB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F21">
        <w:rPr>
          <w:rFonts w:ascii="Times New Roman" w:hAnsi="Times New Roman" w:cs="Times New Roman"/>
          <w:sz w:val="28"/>
          <w:szCs w:val="28"/>
        </w:rPr>
        <w:t>в</w:t>
      </w:r>
      <w:r w:rsidR="00FB3259" w:rsidRPr="00420F21">
        <w:rPr>
          <w:rFonts w:ascii="Times New Roman" w:hAnsi="Times New Roman" w:cs="Times New Roman"/>
          <w:sz w:val="28"/>
          <w:szCs w:val="28"/>
        </w:rPr>
        <w:t xml:space="preserve"> </w:t>
      </w:r>
      <w:r w:rsidR="001D4A06" w:rsidRPr="00420F21">
        <w:rPr>
          <w:rFonts w:ascii="Times New Roman" w:hAnsi="Times New Roman" w:cs="Times New Roman"/>
          <w:sz w:val="28"/>
          <w:szCs w:val="28"/>
        </w:rPr>
        <w:t xml:space="preserve">преамбуле </w:t>
      </w:r>
      <w:r w:rsidR="0013489C" w:rsidRPr="00420F21">
        <w:rPr>
          <w:rFonts w:ascii="Times New Roman" w:hAnsi="Times New Roman" w:cs="Times New Roman"/>
          <w:sz w:val="28"/>
          <w:szCs w:val="28"/>
        </w:rPr>
        <w:t>после слов «субъектов Российской Федерации» дополнить словами «, федеральных территорий»;</w:t>
      </w:r>
    </w:p>
    <w:p w:rsidR="00097462" w:rsidRPr="00420F21" w:rsidRDefault="00123574" w:rsidP="00CC03FB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F21">
        <w:rPr>
          <w:rFonts w:ascii="Times New Roman" w:hAnsi="Times New Roman" w:cs="Times New Roman"/>
          <w:sz w:val="28"/>
          <w:szCs w:val="28"/>
        </w:rPr>
        <w:t>в</w:t>
      </w:r>
      <w:r w:rsidR="00097462" w:rsidRPr="00420F21">
        <w:rPr>
          <w:rFonts w:ascii="Times New Roman" w:hAnsi="Times New Roman" w:cs="Times New Roman"/>
          <w:sz w:val="28"/>
          <w:szCs w:val="28"/>
        </w:rPr>
        <w:t xml:space="preserve"> приложении</w:t>
      </w:r>
      <w:r w:rsidR="00CE379B" w:rsidRPr="00420F21">
        <w:rPr>
          <w:rFonts w:ascii="Times New Roman" w:hAnsi="Times New Roman" w:cs="Times New Roman"/>
          <w:sz w:val="28"/>
          <w:szCs w:val="28"/>
        </w:rPr>
        <w:t>:</w:t>
      </w:r>
    </w:p>
    <w:p w:rsidR="00CE379B" w:rsidRPr="00420F21" w:rsidRDefault="00CE379B" w:rsidP="00A01EC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F21">
        <w:rPr>
          <w:rFonts w:ascii="Times New Roman" w:hAnsi="Times New Roman" w:cs="Times New Roman"/>
          <w:sz w:val="28"/>
          <w:szCs w:val="28"/>
        </w:rPr>
        <w:t xml:space="preserve">а) в статье 2 </w:t>
      </w:r>
      <w:r w:rsidR="00A01ECA" w:rsidRPr="00420F21">
        <w:rPr>
          <w:rFonts w:ascii="Times New Roman" w:hAnsi="Times New Roman" w:cs="Times New Roman"/>
          <w:sz w:val="28"/>
          <w:szCs w:val="28"/>
        </w:rPr>
        <w:t>после слов «субъектов Российской Федерации» дополнить словами «, федеральных территорий»;</w:t>
      </w:r>
    </w:p>
    <w:p w:rsidR="00C0180D" w:rsidRPr="00420F21" w:rsidRDefault="00C0180D" w:rsidP="00A01EC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F21">
        <w:rPr>
          <w:rFonts w:ascii="Times New Roman" w:hAnsi="Times New Roman" w:cs="Times New Roman"/>
          <w:sz w:val="28"/>
          <w:szCs w:val="28"/>
        </w:rPr>
        <w:t xml:space="preserve">б) </w:t>
      </w:r>
      <w:r w:rsidR="000E5959">
        <w:rPr>
          <w:rFonts w:ascii="Times New Roman" w:hAnsi="Times New Roman" w:cs="Times New Roman"/>
          <w:sz w:val="28"/>
          <w:szCs w:val="28"/>
        </w:rPr>
        <w:t xml:space="preserve">в </w:t>
      </w:r>
      <w:r w:rsidRPr="00420F21">
        <w:rPr>
          <w:rFonts w:ascii="Times New Roman" w:hAnsi="Times New Roman" w:cs="Times New Roman"/>
          <w:sz w:val="28"/>
          <w:szCs w:val="28"/>
        </w:rPr>
        <w:t>стать</w:t>
      </w:r>
      <w:r w:rsidR="00123574" w:rsidRPr="00420F21">
        <w:rPr>
          <w:rFonts w:ascii="Times New Roman" w:hAnsi="Times New Roman" w:cs="Times New Roman"/>
          <w:sz w:val="28"/>
          <w:szCs w:val="28"/>
        </w:rPr>
        <w:t>е</w:t>
      </w:r>
      <w:r w:rsidRPr="00420F21">
        <w:rPr>
          <w:rFonts w:ascii="Times New Roman" w:hAnsi="Times New Roman" w:cs="Times New Roman"/>
          <w:sz w:val="28"/>
          <w:szCs w:val="28"/>
        </w:rPr>
        <w:t xml:space="preserve"> 4 после слов «субъектов Российской Федерации» дополнить словами «, федеральных территорий»;</w:t>
      </w:r>
    </w:p>
    <w:p w:rsidR="007754E5" w:rsidRPr="00420F21" w:rsidRDefault="00C0180D" w:rsidP="00EB7E4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F21">
        <w:rPr>
          <w:rFonts w:ascii="Times New Roman" w:hAnsi="Times New Roman" w:cs="Times New Roman"/>
          <w:sz w:val="28"/>
          <w:szCs w:val="28"/>
        </w:rPr>
        <w:t>в)</w:t>
      </w:r>
      <w:r w:rsidR="00AC28BA" w:rsidRPr="00420F21">
        <w:rPr>
          <w:rFonts w:ascii="Times New Roman" w:hAnsi="Times New Roman" w:cs="Times New Roman"/>
          <w:sz w:val="28"/>
          <w:szCs w:val="28"/>
        </w:rPr>
        <w:t xml:space="preserve"> в част</w:t>
      </w:r>
      <w:r w:rsidR="007754E5" w:rsidRPr="00420F21">
        <w:rPr>
          <w:rFonts w:ascii="Times New Roman" w:hAnsi="Times New Roman" w:cs="Times New Roman"/>
          <w:sz w:val="28"/>
          <w:szCs w:val="28"/>
        </w:rPr>
        <w:t>и</w:t>
      </w:r>
      <w:r w:rsidR="00AC28BA" w:rsidRPr="00420F21">
        <w:rPr>
          <w:rFonts w:ascii="Times New Roman" w:hAnsi="Times New Roman" w:cs="Times New Roman"/>
          <w:sz w:val="28"/>
          <w:szCs w:val="28"/>
        </w:rPr>
        <w:t xml:space="preserve"> </w:t>
      </w:r>
      <w:r w:rsidR="007754E5" w:rsidRPr="00420F21">
        <w:rPr>
          <w:rFonts w:ascii="Times New Roman" w:hAnsi="Times New Roman" w:cs="Times New Roman"/>
          <w:sz w:val="28"/>
          <w:szCs w:val="28"/>
        </w:rPr>
        <w:t>2</w:t>
      </w:r>
      <w:r w:rsidR="00EB7E40" w:rsidRPr="00420F21">
        <w:rPr>
          <w:rFonts w:ascii="Times New Roman" w:hAnsi="Times New Roman" w:cs="Times New Roman"/>
          <w:sz w:val="28"/>
          <w:szCs w:val="28"/>
        </w:rPr>
        <w:t xml:space="preserve"> </w:t>
      </w:r>
      <w:r w:rsidR="007754E5" w:rsidRPr="00420F21">
        <w:rPr>
          <w:rFonts w:ascii="Times New Roman" w:hAnsi="Times New Roman" w:cs="Times New Roman"/>
          <w:sz w:val="28"/>
          <w:szCs w:val="28"/>
        </w:rPr>
        <w:t>статьи 5 после слов «субъектов Российской Федерации» дополнить словами «, федеральных территорий»;</w:t>
      </w:r>
    </w:p>
    <w:p w:rsidR="007754E5" w:rsidRPr="00420F21" w:rsidRDefault="007754E5" w:rsidP="00EB7E4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F21">
        <w:rPr>
          <w:rFonts w:ascii="Times New Roman" w:hAnsi="Times New Roman" w:cs="Times New Roman"/>
          <w:sz w:val="28"/>
          <w:szCs w:val="28"/>
        </w:rPr>
        <w:t>г) в части 5 статьи 5 после слов «субъектов Российской Федерации» дополнить словами «, федеральных территорий»;</w:t>
      </w:r>
    </w:p>
    <w:p w:rsidR="00EB7E40" w:rsidRPr="00420F21" w:rsidRDefault="007754E5" w:rsidP="00EB7E4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0F2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20F21">
        <w:rPr>
          <w:rFonts w:ascii="Times New Roman" w:hAnsi="Times New Roman" w:cs="Times New Roman"/>
          <w:sz w:val="28"/>
          <w:szCs w:val="28"/>
        </w:rPr>
        <w:t>)</w:t>
      </w:r>
      <w:r w:rsidR="00EB7E40" w:rsidRPr="00420F21">
        <w:rPr>
          <w:rFonts w:ascii="Times New Roman" w:hAnsi="Times New Roman" w:cs="Times New Roman"/>
          <w:sz w:val="28"/>
          <w:szCs w:val="28"/>
        </w:rPr>
        <w:t xml:space="preserve"> </w:t>
      </w:r>
      <w:r w:rsidRPr="00420F21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EB7E40" w:rsidRPr="00420F21">
        <w:rPr>
          <w:rFonts w:ascii="Times New Roman" w:hAnsi="Times New Roman" w:cs="Times New Roman"/>
          <w:sz w:val="28"/>
          <w:szCs w:val="28"/>
        </w:rPr>
        <w:t>8 статьи 5 после слов «субъектов Российской Федерации» дополнить словами «, федеральных территорий»;</w:t>
      </w:r>
    </w:p>
    <w:p w:rsidR="00EB7E40" w:rsidRDefault="00420F21" w:rsidP="00EB7E4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F21">
        <w:rPr>
          <w:rFonts w:ascii="Times New Roman" w:hAnsi="Times New Roman" w:cs="Times New Roman"/>
          <w:sz w:val="28"/>
          <w:szCs w:val="28"/>
        </w:rPr>
        <w:t>е</w:t>
      </w:r>
      <w:r w:rsidR="00EB7E40" w:rsidRPr="00420F21">
        <w:rPr>
          <w:rFonts w:ascii="Times New Roman" w:hAnsi="Times New Roman" w:cs="Times New Roman"/>
          <w:sz w:val="28"/>
          <w:szCs w:val="28"/>
        </w:rPr>
        <w:t>) в части 2 статьи 16 после слов «субъектов Российской Федерации» дополнить словами «, федеральных территорий».</w:t>
      </w:r>
    </w:p>
    <w:p w:rsidR="00C0146E" w:rsidRDefault="00C0146E" w:rsidP="00EB7E4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18BA" w:rsidRDefault="00A618BA" w:rsidP="001446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6A1">
        <w:rPr>
          <w:rFonts w:ascii="Times New Roman" w:hAnsi="Times New Roman" w:cs="Times New Roman"/>
          <w:sz w:val="28"/>
          <w:szCs w:val="28"/>
        </w:rPr>
        <w:lastRenderedPageBreak/>
        <w:t>2. Опубликовать настоящее реш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1446A1" w:rsidRDefault="001446A1" w:rsidP="001446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46E" w:rsidRDefault="00C0146E" w:rsidP="001446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46E" w:rsidRPr="001446A1" w:rsidRDefault="00C0146E" w:rsidP="001446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16"/>
        <w:gridCol w:w="2502"/>
        <w:gridCol w:w="282"/>
        <w:gridCol w:w="2405"/>
        <w:gridCol w:w="2242"/>
      </w:tblGrid>
      <w:tr w:rsidR="002444B8" w:rsidRPr="002444B8" w:rsidTr="00460A5A">
        <w:tc>
          <w:tcPr>
            <w:tcW w:w="4786" w:type="dxa"/>
            <w:gridSpan w:val="2"/>
          </w:tcPr>
          <w:p w:rsidR="002444B8" w:rsidRPr="002444B8" w:rsidRDefault="002444B8" w:rsidP="002444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44B8">
              <w:rPr>
                <w:b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284" w:type="dxa"/>
          </w:tcPr>
          <w:p w:rsidR="002444B8" w:rsidRPr="002444B8" w:rsidRDefault="002444B8" w:rsidP="002444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2"/>
          </w:tcPr>
          <w:p w:rsidR="002444B8" w:rsidRPr="002444B8" w:rsidRDefault="002444B8" w:rsidP="002444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44B8"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2444B8" w:rsidRPr="002444B8" w:rsidTr="002444B8">
        <w:tc>
          <w:tcPr>
            <w:tcW w:w="2234" w:type="dxa"/>
          </w:tcPr>
          <w:p w:rsidR="002444B8" w:rsidRPr="002444B8" w:rsidRDefault="002444B8" w:rsidP="00460A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444B8" w:rsidRPr="002444B8" w:rsidRDefault="002444B8" w:rsidP="00460A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44B8">
              <w:rPr>
                <w:sz w:val="28"/>
                <w:szCs w:val="28"/>
              </w:rPr>
              <w:t>_______________</w:t>
            </w:r>
          </w:p>
        </w:tc>
        <w:tc>
          <w:tcPr>
            <w:tcW w:w="2552" w:type="dxa"/>
          </w:tcPr>
          <w:p w:rsidR="002444B8" w:rsidRPr="002444B8" w:rsidRDefault="002444B8" w:rsidP="002444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444B8" w:rsidRPr="002444B8" w:rsidRDefault="002444B8" w:rsidP="002444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44B8">
              <w:rPr>
                <w:sz w:val="28"/>
                <w:szCs w:val="28"/>
              </w:rPr>
              <w:t>А.В. Величко</w:t>
            </w:r>
          </w:p>
        </w:tc>
        <w:tc>
          <w:tcPr>
            <w:tcW w:w="284" w:type="dxa"/>
          </w:tcPr>
          <w:p w:rsidR="002444B8" w:rsidRPr="002444B8" w:rsidRDefault="002444B8" w:rsidP="002444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444B8" w:rsidRPr="002444B8" w:rsidRDefault="002444B8" w:rsidP="002444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444B8" w:rsidRPr="002444B8" w:rsidRDefault="002444B8" w:rsidP="002444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44B8">
              <w:rPr>
                <w:sz w:val="28"/>
                <w:szCs w:val="28"/>
              </w:rPr>
              <w:t>_______________</w:t>
            </w:r>
          </w:p>
        </w:tc>
        <w:tc>
          <w:tcPr>
            <w:tcW w:w="2268" w:type="dxa"/>
          </w:tcPr>
          <w:p w:rsidR="002444B8" w:rsidRPr="002444B8" w:rsidRDefault="002444B8" w:rsidP="002444B8">
            <w:pPr>
              <w:rPr>
                <w:sz w:val="28"/>
                <w:szCs w:val="28"/>
              </w:rPr>
            </w:pPr>
          </w:p>
          <w:p w:rsidR="002444B8" w:rsidRPr="002444B8" w:rsidRDefault="002444B8" w:rsidP="002444B8">
            <w:pPr>
              <w:rPr>
                <w:sz w:val="28"/>
                <w:szCs w:val="28"/>
                <w:lang w:val="en-US"/>
              </w:rPr>
            </w:pPr>
            <w:r w:rsidRPr="002444B8">
              <w:rPr>
                <w:sz w:val="28"/>
                <w:szCs w:val="28"/>
                <w:lang w:val="en-US"/>
              </w:rPr>
              <w:t xml:space="preserve">Т.Р. </w:t>
            </w:r>
            <w:proofErr w:type="spellStart"/>
            <w:r w:rsidRPr="002444B8">
              <w:rPr>
                <w:sz w:val="28"/>
                <w:szCs w:val="28"/>
                <w:lang w:val="en-US"/>
              </w:rPr>
              <w:t>Закирзянов</w:t>
            </w:r>
            <w:proofErr w:type="spellEnd"/>
          </w:p>
          <w:p w:rsidR="002444B8" w:rsidRPr="002444B8" w:rsidRDefault="002444B8" w:rsidP="002444B8">
            <w:pPr>
              <w:rPr>
                <w:sz w:val="28"/>
                <w:szCs w:val="28"/>
              </w:rPr>
            </w:pPr>
          </w:p>
        </w:tc>
      </w:tr>
      <w:tr w:rsidR="002444B8" w:rsidRPr="002444B8" w:rsidTr="002444B8">
        <w:tc>
          <w:tcPr>
            <w:tcW w:w="2234" w:type="dxa"/>
          </w:tcPr>
          <w:p w:rsidR="002444B8" w:rsidRPr="002444B8" w:rsidRDefault="002444B8" w:rsidP="002444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444B8" w:rsidRPr="002444B8" w:rsidRDefault="002444B8" w:rsidP="002444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84" w:type="dxa"/>
          </w:tcPr>
          <w:p w:rsidR="002444B8" w:rsidRPr="002444B8" w:rsidRDefault="002444B8" w:rsidP="002444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2"/>
          </w:tcPr>
          <w:p w:rsidR="002444B8" w:rsidRPr="002444B8" w:rsidRDefault="002444B8" w:rsidP="002444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444B8" w:rsidRPr="002444B8" w:rsidRDefault="007E2726" w:rsidP="007E27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25 </w:t>
            </w:r>
            <w:r>
              <w:rPr>
                <w:sz w:val="28"/>
                <w:szCs w:val="28"/>
              </w:rPr>
              <w:t>декабря</w:t>
            </w:r>
            <w:r w:rsidR="002444B8" w:rsidRPr="002444B8">
              <w:rPr>
                <w:sz w:val="28"/>
                <w:szCs w:val="28"/>
              </w:rPr>
              <w:t xml:space="preserve"> </w:t>
            </w:r>
            <w:r w:rsidR="002444B8" w:rsidRPr="002444B8">
              <w:rPr>
                <w:sz w:val="28"/>
                <w:szCs w:val="28"/>
                <w:lang w:val="en-US"/>
              </w:rPr>
              <w:t>20</w:t>
            </w:r>
            <w:r w:rsidR="002444B8" w:rsidRPr="002444B8">
              <w:rPr>
                <w:sz w:val="28"/>
                <w:szCs w:val="28"/>
              </w:rPr>
              <w:t>23</w:t>
            </w:r>
            <w:r w:rsidR="002444B8" w:rsidRPr="002444B8">
              <w:rPr>
                <w:sz w:val="28"/>
                <w:szCs w:val="28"/>
                <w:lang w:val="en-US"/>
              </w:rPr>
              <w:t xml:space="preserve"> </w:t>
            </w:r>
            <w:r w:rsidR="002444B8" w:rsidRPr="002444B8">
              <w:rPr>
                <w:sz w:val="28"/>
                <w:szCs w:val="28"/>
              </w:rPr>
              <w:t>года</w:t>
            </w:r>
          </w:p>
        </w:tc>
      </w:tr>
    </w:tbl>
    <w:p w:rsidR="00EB7E40" w:rsidRPr="00420F21" w:rsidRDefault="00EB7E40" w:rsidP="00D44259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EB7E40" w:rsidRPr="00420F21" w:rsidSect="009C3CE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87E4D"/>
    <w:multiLevelType w:val="hybridMultilevel"/>
    <w:tmpl w:val="0C5A263C"/>
    <w:lvl w:ilvl="0" w:tplc="8856D7D8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B9677A"/>
    <w:multiLevelType w:val="hybridMultilevel"/>
    <w:tmpl w:val="018A4CFE"/>
    <w:lvl w:ilvl="0" w:tplc="97AC10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4524CDB"/>
    <w:multiLevelType w:val="hybridMultilevel"/>
    <w:tmpl w:val="8578E322"/>
    <w:lvl w:ilvl="0" w:tplc="F22644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6836548"/>
    <w:multiLevelType w:val="hybridMultilevel"/>
    <w:tmpl w:val="A6E8A2E0"/>
    <w:lvl w:ilvl="0" w:tplc="4284488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0D664FF"/>
    <w:multiLevelType w:val="hybridMultilevel"/>
    <w:tmpl w:val="9CE48246"/>
    <w:lvl w:ilvl="0" w:tplc="A6A21C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BCA3068"/>
    <w:multiLevelType w:val="hybridMultilevel"/>
    <w:tmpl w:val="915ACFAC"/>
    <w:lvl w:ilvl="0" w:tplc="AE741B6A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C334CDD"/>
    <w:multiLevelType w:val="hybridMultilevel"/>
    <w:tmpl w:val="928219E6"/>
    <w:lvl w:ilvl="0" w:tplc="215297F2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A4D67EB"/>
    <w:multiLevelType w:val="hybridMultilevel"/>
    <w:tmpl w:val="ED2423E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EA54E88"/>
    <w:multiLevelType w:val="hybridMultilevel"/>
    <w:tmpl w:val="7C869522"/>
    <w:lvl w:ilvl="0" w:tplc="50C4C9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7525"/>
    <w:rsid w:val="000025AC"/>
    <w:rsid w:val="00046A4F"/>
    <w:rsid w:val="00071801"/>
    <w:rsid w:val="00097462"/>
    <w:rsid w:val="000E5959"/>
    <w:rsid w:val="00123574"/>
    <w:rsid w:val="0013489C"/>
    <w:rsid w:val="001446A1"/>
    <w:rsid w:val="001658C8"/>
    <w:rsid w:val="00183B1F"/>
    <w:rsid w:val="001D4A06"/>
    <w:rsid w:val="001D6CA3"/>
    <w:rsid w:val="001E7F6C"/>
    <w:rsid w:val="00217525"/>
    <w:rsid w:val="00237AF7"/>
    <w:rsid w:val="002444B8"/>
    <w:rsid w:val="00313042"/>
    <w:rsid w:val="00360968"/>
    <w:rsid w:val="003B45A3"/>
    <w:rsid w:val="003C4589"/>
    <w:rsid w:val="003D2923"/>
    <w:rsid w:val="003E5021"/>
    <w:rsid w:val="00420F21"/>
    <w:rsid w:val="004459F9"/>
    <w:rsid w:val="00454703"/>
    <w:rsid w:val="004E398F"/>
    <w:rsid w:val="005274E9"/>
    <w:rsid w:val="0053165A"/>
    <w:rsid w:val="0056700E"/>
    <w:rsid w:val="00574769"/>
    <w:rsid w:val="005C609A"/>
    <w:rsid w:val="00697F06"/>
    <w:rsid w:val="006B5387"/>
    <w:rsid w:val="0073581F"/>
    <w:rsid w:val="007415DD"/>
    <w:rsid w:val="00750634"/>
    <w:rsid w:val="00770A83"/>
    <w:rsid w:val="007754E5"/>
    <w:rsid w:val="007E2726"/>
    <w:rsid w:val="007F6771"/>
    <w:rsid w:val="008B0D06"/>
    <w:rsid w:val="00925EDA"/>
    <w:rsid w:val="009C3CEE"/>
    <w:rsid w:val="009D1103"/>
    <w:rsid w:val="00A01ECA"/>
    <w:rsid w:val="00A13805"/>
    <w:rsid w:val="00A378B2"/>
    <w:rsid w:val="00A4694F"/>
    <w:rsid w:val="00A60FE5"/>
    <w:rsid w:val="00A618BA"/>
    <w:rsid w:val="00AC28BA"/>
    <w:rsid w:val="00AD0BB1"/>
    <w:rsid w:val="00B03AC5"/>
    <w:rsid w:val="00B14325"/>
    <w:rsid w:val="00B42834"/>
    <w:rsid w:val="00B912EB"/>
    <w:rsid w:val="00B94D42"/>
    <w:rsid w:val="00BA16FB"/>
    <w:rsid w:val="00BA5C35"/>
    <w:rsid w:val="00C0146E"/>
    <w:rsid w:val="00C0180D"/>
    <w:rsid w:val="00C42C54"/>
    <w:rsid w:val="00C534A3"/>
    <w:rsid w:val="00C62DC0"/>
    <w:rsid w:val="00C71039"/>
    <w:rsid w:val="00CC03FB"/>
    <w:rsid w:val="00CD7D3B"/>
    <w:rsid w:val="00CE379B"/>
    <w:rsid w:val="00D02375"/>
    <w:rsid w:val="00D115E1"/>
    <w:rsid w:val="00D15A60"/>
    <w:rsid w:val="00D44259"/>
    <w:rsid w:val="00D945FA"/>
    <w:rsid w:val="00E00AF0"/>
    <w:rsid w:val="00E30389"/>
    <w:rsid w:val="00E60EC6"/>
    <w:rsid w:val="00E87DA4"/>
    <w:rsid w:val="00EB2418"/>
    <w:rsid w:val="00EB3629"/>
    <w:rsid w:val="00EB7E40"/>
    <w:rsid w:val="00EC035C"/>
    <w:rsid w:val="00EF4ECC"/>
    <w:rsid w:val="00F12E9D"/>
    <w:rsid w:val="00F1324B"/>
    <w:rsid w:val="00F1541A"/>
    <w:rsid w:val="00FA66FC"/>
    <w:rsid w:val="00FB3259"/>
    <w:rsid w:val="00FB7A1E"/>
    <w:rsid w:val="00FD7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B1F"/>
  </w:style>
  <w:style w:type="paragraph" w:styleId="2">
    <w:name w:val="heading 2"/>
    <w:basedOn w:val="a"/>
    <w:next w:val="a"/>
    <w:link w:val="20"/>
    <w:qFormat/>
    <w:rsid w:val="00E00AF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12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75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175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75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5063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00A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E00AF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rsid w:val="00E00AF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0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0AF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C4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E60EC6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60EC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">
    <w:name w:val="Название Знак1"/>
    <w:basedOn w:val="a0"/>
    <w:rsid w:val="004E398F"/>
    <w:rPr>
      <w:sz w:val="32"/>
      <w:lang w:val="ru-RU" w:eastAsia="ru-RU" w:bidi="ar-SA"/>
    </w:rPr>
  </w:style>
  <w:style w:type="character" w:styleId="ab">
    <w:name w:val="Hyperlink"/>
    <w:basedOn w:val="a0"/>
    <w:rsid w:val="004E398F"/>
    <w:rPr>
      <w:color w:val="0000FF"/>
      <w:u w:val="none"/>
    </w:rPr>
  </w:style>
  <w:style w:type="paragraph" w:customStyle="1" w:styleId="ConsTitle">
    <w:name w:val="ConsTitle"/>
    <w:rsid w:val="00EC035C"/>
    <w:pPr>
      <w:widowControl w:val="0"/>
      <w:suppressAutoHyphens/>
      <w:autoSpaceDE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912EB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0">
    <w:name w:val="Сетка таблицы1"/>
    <w:basedOn w:val="a1"/>
    <w:next w:val="a8"/>
    <w:uiPriority w:val="59"/>
    <w:rsid w:val="00244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9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8E454D27C3E93DF618E4FCEBCD10C27CC64CAD8FC2E2B7E075C7A08F12ECFC576EA9C28FBD961381D4E9CC4AF9728DDAB4BD994C33BD623F8F81V1L9J" TargetMode="External"/><Relationship Id="rId13" Type="http://schemas.openxmlformats.org/officeDocument/2006/relationships/hyperlink" Target="consultantplus://offline/ref=BF8E454D27C3E93DF618E4FCEBCD10C27CC64CAD87C5E5B1E57A9AAA874BE0FE5061F6D588F49A1281D4E9C944A67798CBECB29C552DB879238D8011V0L3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F8E454D27C3E93DF618E4FCEBCD10C27CC64CAD8EC4E3B0E175C7A08F12ECFC576EA9C28FBD961381D4E9CC4AF9728DDAB4BD994C33BD623F8F81V1L9J" TargetMode="External"/><Relationship Id="rId12" Type="http://schemas.openxmlformats.org/officeDocument/2006/relationships/hyperlink" Target="consultantplus://offline/ref=BF8E454D27C3E93DF618E4FCEBCD10C27CC64CAD87C2E5B0ED789AAA874BE0FE5061F6D588F49A1281D4E9C944A67798CBECB29C552DB879238D8011V0L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F8E454D27C3E93DF618E4FCEBCD10C27CC64CAD87C0E6B4EC7E9AAA874BE0FE5061F6D588F49A1281D4E9C944A67798CBECB29C552DB879238D8011V0L3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F8E454D27C3E93DF618E4FCEBCD10C27CC64CAD8FC9E6B4E775C7A08F12ECFC576EA9C28FBD961381D4E9CC4AF9728DDAB4BD994C33BD623F8F81V1L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8E454D27C3E93DF618E4FCEBCD10C27CC64CAD8FC8E2B9E475C7A08F12ECFC576EA9C28FBD961381D4E9CC4AF9728DDAB4BD994C33BD623F8F81V1L9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78571-E696-4D25-ABF1-558486BE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ыкова</dc:creator>
  <cp:lastModifiedBy>Зиганшина</cp:lastModifiedBy>
  <cp:revision>16</cp:revision>
  <cp:lastPrinted>2023-11-28T05:23:00Z</cp:lastPrinted>
  <dcterms:created xsi:type="dcterms:W3CDTF">2022-10-10T05:26:00Z</dcterms:created>
  <dcterms:modified xsi:type="dcterms:W3CDTF">2023-12-26T09:07:00Z</dcterms:modified>
</cp:coreProperties>
</file>